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理论过关必做600题  含历年真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理论过关必做6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1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风险理论过关必做6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